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  8  奇怪的蛋</w:t>
      </w:r>
    </w:p>
    <w:p>
      <w:r>
        <w:t>作者：冰子编文；曹留夫绘画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62</w:t>
      </w:r>
    </w:p>
    <w:p>
      <w:r>
        <w:t>更多请访问教客网: www.jiaokey.com</w:t>
      </w:r>
    </w:p>
    <w:p>
      <w:r>
        <w:t>猎狗侦探  8  奇怪的蛋 评论地址：https://www.jiaokey.com/book/detail/1288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